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6237"/>
        <w:gridCol w:w="1191"/>
        <w:gridCol w:w="1189"/>
      </w:tblGrid>
      <w:tr w:rsidR="00E5425A" w:rsidRPr="00D30CFF" w14:paraId="4DC680B7" w14:textId="77777777" w:rsidTr="00E5425A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3C9CD" w14:textId="1B36CCEC" w:rsidR="00E5425A" w:rsidRPr="00D30CFF" w:rsidRDefault="00E5425A" w:rsidP="00E5425A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20"/>
                <w:szCs w:val="20"/>
                <w:lang w:bidi="ar-SA"/>
              </w:rPr>
            </w:pP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AF36" w14:textId="25A470C9" w:rsidR="00E5425A" w:rsidRPr="00D30CFF" w:rsidRDefault="00E5425A" w:rsidP="00E5425A">
            <w:pPr>
              <w:jc w:val="center"/>
              <w:rPr>
                <w:rFonts w:ascii="Segoe UI" w:eastAsia="Times New Roman" w:hAnsi="Segoe UI" w:cs="Segoe UI"/>
                <w:sz w:val="18"/>
                <w:szCs w:val="22"/>
              </w:rPr>
            </w:pPr>
            <w:r w:rsidRPr="00D30CFF">
              <w:rPr>
                <w:rFonts w:ascii="Segoe UI" w:eastAsia="Arial" w:hAnsi="Segoe UI" w:cs="Segoe UI"/>
                <w:color w:val="000000"/>
                <w:sz w:val="18"/>
                <w:szCs w:val="22"/>
              </w:rPr>
              <w:t>ICR Polsk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BA07B" w14:textId="3FEE133A" w:rsidR="00E5425A" w:rsidRPr="00D30CFF" w:rsidRDefault="00E5425A" w:rsidP="00E5425A">
            <w:pP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 w:rsidRPr="00C24558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 xml:space="preserve"> </w:t>
            </w:r>
            <w:r w:rsidRPr="00D30CFF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Data wydania</w:t>
            </w:r>
            <w:r w:rsidR="001415AA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/</w:t>
            </w:r>
            <w:r w:rsidR="001415AA" w:rsidRPr="001415AA">
              <w:rPr>
                <w:rFonts w:ascii="Segoe UI" w:hAnsi="Segoe UI" w:cs="Segoe UI"/>
                <w:color w:val="000000"/>
                <w:sz w:val="30"/>
                <w:szCs w:val="30"/>
              </w:rPr>
              <w:t xml:space="preserve"> </w:t>
            </w:r>
            <w:r w:rsidR="001415AA" w:rsidRPr="001415AA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>Release Date</w:t>
            </w:r>
            <w:r w:rsidRPr="00D30CFF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1CC85DE3" w14:textId="43380816" w:rsidR="00E5425A" w:rsidRPr="00D30CFF" w:rsidRDefault="00D30CFF" w:rsidP="00E5425A">
            <w:pPr>
              <w:jc w:val="center"/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</w:pPr>
            <w:r w:rsidRPr="00575032">
              <w:rPr>
                <w:rFonts w:ascii="Segoe UI" w:eastAsia="Arial" w:hAnsi="Segoe UI" w:cs="Segoe UI"/>
                <w:sz w:val="16"/>
                <w:szCs w:val="20"/>
                <w:lang w:val="en-US"/>
              </w:rPr>
              <w:t>01.07.2024</w:t>
            </w:r>
          </w:p>
        </w:tc>
      </w:tr>
      <w:tr w:rsidR="00E5425A" w:rsidRPr="00D30CFF" w14:paraId="206D8767" w14:textId="77777777" w:rsidTr="00E5425A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CF9C" w14:textId="77777777" w:rsidR="00E5425A" w:rsidRPr="00D30CFF" w:rsidRDefault="00E5425A" w:rsidP="00E5425A">
            <w:pP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D796D" w14:textId="5FDC17A6" w:rsidR="00E5425A" w:rsidRPr="001415AA" w:rsidRDefault="00E5425A" w:rsidP="00E5425A">
            <w:pPr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415A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niosek o przeprowadzenie </w:t>
            </w:r>
            <w:r w:rsidR="00C24558" w:rsidRPr="001415A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spekcji</w:t>
            </w:r>
            <w:r w:rsidRPr="001415A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415A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/ </w:t>
            </w:r>
            <w:r w:rsidR="001415AA" w:rsidRPr="001415A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spection request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817B2" w14:textId="10612D8C" w:rsidR="00E5425A" w:rsidRPr="00D30CFF" w:rsidRDefault="00E5425A" w:rsidP="00E5425A">
            <w:pPr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D30CFF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 xml:space="preserve"> </w:t>
            </w:r>
            <w:r w:rsidRPr="00D30CFF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Wydanie nr</w:t>
            </w:r>
            <w:r w:rsidR="001415AA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color w:val="000000"/>
                <w:sz w:val="30"/>
                <w:szCs w:val="30"/>
              </w:rPr>
              <w:t xml:space="preserve"> </w:t>
            </w:r>
            <w:r w:rsidR="001415AA" w:rsidRPr="001415AA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>Issue No.</w:t>
            </w:r>
            <w:r w:rsidRPr="00D30CFF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:</w:t>
            </w:r>
            <w:r w:rsidRPr="00D30CFF">
              <w:rPr>
                <w:rFonts w:ascii="Segoe UI" w:eastAsia="Arial" w:hAnsi="Segoe UI" w:cs="Segoe UI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18020459" w14:textId="01C73A90" w:rsidR="00E5425A" w:rsidRPr="00D30CFF" w:rsidRDefault="00C24558" w:rsidP="00E5425A">
            <w:pPr>
              <w:jc w:val="center"/>
              <w:rPr>
                <w:rFonts w:ascii="Segoe UI" w:eastAsia="Times New Roman" w:hAnsi="Segoe UI" w:cs="Segoe UI"/>
                <w:sz w:val="16"/>
                <w:szCs w:val="20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>1</w:t>
            </w:r>
          </w:p>
        </w:tc>
      </w:tr>
    </w:tbl>
    <w:tbl>
      <w:tblPr>
        <w:tblStyle w:val="Tabela-Siatka"/>
        <w:tblW w:w="10433" w:type="dxa"/>
        <w:tblInd w:w="-5" w:type="dxa"/>
        <w:tblLook w:val="04A0" w:firstRow="1" w:lastRow="0" w:firstColumn="1" w:lastColumn="0" w:noHBand="0" w:noVBand="1"/>
      </w:tblPr>
      <w:tblGrid>
        <w:gridCol w:w="1814"/>
        <w:gridCol w:w="4145"/>
        <w:gridCol w:w="1701"/>
        <w:gridCol w:w="992"/>
        <w:gridCol w:w="1781"/>
      </w:tblGrid>
      <w:tr w:rsidR="00A257C6" w:rsidRPr="00D30CFF" w14:paraId="27A7953C" w14:textId="77777777" w:rsidTr="00C24558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2F52" w14:textId="5B268D77" w:rsidR="00A257C6" w:rsidRPr="00D30CFF" w:rsidRDefault="00A257C6" w:rsidP="002838EE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2D541968" w14:textId="77777777" w:rsidR="00A257C6" w:rsidRPr="00D30CFF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5F829A" w14:textId="77777777" w:rsidR="00A257C6" w:rsidRPr="00D30CFF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21FCEE" w14:textId="77777777" w:rsidR="00A257C6" w:rsidRPr="00D30CFF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FF0E5AB" w14:textId="77777777" w:rsidR="00A257C6" w:rsidRPr="00D30CFF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7039472B" w14:textId="2060421E" w:rsidR="002838EE" w:rsidRPr="00CE62B3" w:rsidRDefault="009E1655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</w:rPr>
      </w:pPr>
      <w:r w:rsidRPr="00D30CFF">
        <w:rPr>
          <w:rFonts w:cstheme="minorBidi"/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34BFEAB8" wp14:editId="0DC5F206">
            <wp:simplePos x="0" y="0"/>
            <wp:positionH relativeFrom="margin">
              <wp:posOffset>171450</wp:posOffset>
            </wp:positionH>
            <wp:positionV relativeFrom="paragraph">
              <wp:posOffset>-873125</wp:posOffset>
            </wp:positionV>
            <wp:extent cx="768985" cy="7289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EF4" w:rsidRPr="00CE62B3">
        <w:rPr>
          <w:rFonts w:ascii="Segoe UI" w:hAnsi="Segoe UI" w:cs="Segoe UI"/>
          <w:color w:val="FF0000"/>
          <w:sz w:val="16"/>
          <w:szCs w:val="16"/>
        </w:rPr>
        <w:t xml:space="preserve">należy wypełnić 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>wszystkie dostępne</w:t>
      </w:r>
      <w:r w:rsidR="00354EF4" w:rsidRPr="00CE62B3">
        <w:rPr>
          <w:rFonts w:ascii="Segoe UI" w:hAnsi="Segoe UI" w:cs="Segoe UI"/>
          <w:color w:val="FF0000"/>
          <w:sz w:val="16"/>
          <w:szCs w:val="16"/>
        </w:rPr>
        <w:t xml:space="preserve"> pola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 xml:space="preserve"> poniżej</w:t>
      </w:r>
      <w:r w:rsidR="00354EF4" w:rsidRPr="00CE62B3">
        <w:rPr>
          <w:rFonts w:ascii="Segoe UI" w:hAnsi="Segoe UI" w:cs="Segoe UI"/>
          <w:color w:val="FF0000"/>
          <w:sz w:val="16"/>
          <w:szCs w:val="16"/>
        </w:rPr>
        <w:t xml:space="preserve">: / </w:t>
      </w:r>
      <w:r w:rsidR="00CE62B3" w:rsidRPr="00CE62B3">
        <w:rPr>
          <w:rFonts w:ascii="Segoe UI" w:hAnsi="Segoe UI" w:cs="Segoe UI"/>
          <w:b/>
          <w:color w:val="FF0000"/>
          <w:sz w:val="16"/>
          <w:szCs w:val="16"/>
          <w:lang w:val="en-GB"/>
        </w:rPr>
        <w:t>all available fields below should be filled out</w:t>
      </w:r>
      <w:r w:rsidR="00354EF4" w:rsidRPr="00CE62B3">
        <w:rPr>
          <w:rFonts w:ascii="Segoe UI" w:hAnsi="Segoe UI" w:cs="Segoe UI"/>
          <w:b/>
          <w:color w:val="FF0000"/>
          <w:sz w:val="16"/>
          <w:szCs w:val="16"/>
        </w:rPr>
        <w:t>:</w:t>
      </w:r>
    </w:p>
    <w:tbl>
      <w:tblPr>
        <w:tblStyle w:val="Tabela-Siatka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709"/>
        <w:gridCol w:w="680"/>
        <w:gridCol w:w="2727"/>
        <w:gridCol w:w="1879"/>
        <w:gridCol w:w="2085"/>
      </w:tblGrid>
      <w:tr w:rsidR="00641433" w:rsidRPr="00464BE5" w14:paraId="6F8E5CAB" w14:textId="77777777" w:rsidTr="001415AA">
        <w:trPr>
          <w:trHeight w:val="340"/>
        </w:trPr>
        <w:tc>
          <w:tcPr>
            <w:tcW w:w="10475" w:type="dxa"/>
            <w:gridSpan w:val="6"/>
            <w:vAlign w:val="center"/>
          </w:tcPr>
          <w:p w14:paraId="5A46F769" w14:textId="14545A68" w:rsidR="00641433" w:rsidRPr="00C24558" w:rsidRDefault="00464BE5" w:rsidP="006E38BB">
            <w:pPr>
              <w:jc w:val="center"/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</w:pPr>
            <w:r w:rsidRPr="00C24558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Wnioskodawca</w:t>
            </w:r>
            <w:r w:rsidR="001415AA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b/>
                <w:bCs/>
                <w:sz w:val="20"/>
                <w:szCs w:val="18"/>
              </w:rPr>
              <w:t>Applicant</w:t>
            </w:r>
          </w:p>
        </w:tc>
      </w:tr>
      <w:tr w:rsidR="00AC7CC7" w:rsidRPr="00464BE5" w14:paraId="53C7641C" w14:textId="77777777" w:rsidTr="001415AA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386110B" w14:textId="3A0C507B"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  <w:lang w:val="en-GB"/>
              </w:rPr>
              <w:t>Nazwa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Name</w:t>
            </w:r>
          </w:p>
        </w:tc>
        <w:tc>
          <w:tcPr>
            <w:tcW w:w="4116" w:type="dxa"/>
            <w:gridSpan w:val="3"/>
            <w:vAlign w:val="center"/>
          </w:tcPr>
          <w:p w14:paraId="0948B5D5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45744FE5" w14:textId="7D639B7B" w:rsidR="00AC7CC7" w:rsidRPr="00A70215" w:rsidRDefault="00AC7CC7" w:rsidP="00AC7CC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Kod </w:t>
            </w:r>
            <w:r w:rsidR="003A73F4">
              <w:rPr>
                <w:rFonts w:ascii="Segoe UI" w:hAnsi="Segoe UI" w:cs="Segoe UI"/>
                <w:sz w:val="18"/>
                <w:szCs w:val="18"/>
                <w:lang w:val="en-GB"/>
              </w:rPr>
              <w:t>pocztowy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C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ode</w:t>
            </w:r>
          </w:p>
        </w:tc>
        <w:tc>
          <w:tcPr>
            <w:tcW w:w="2085" w:type="dxa"/>
            <w:vAlign w:val="center"/>
          </w:tcPr>
          <w:p w14:paraId="1A29E1C8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C7CC7" w:rsidRPr="00464BE5" w14:paraId="0285BEC1" w14:textId="77777777" w:rsidTr="001415AA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35877B1" w14:textId="39D84CEF"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14:paraId="13F47BE6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2541DBAE" w14:textId="6F274010" w:rsidR="00AC7CC7" w:rsidRPr="00A70215" w:rsidRDefault="00AC7CC7" w:rsidP="00AC7CC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Miasto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City</w:t>
            </w:r>
          </w:p>
        </w:tc>
        <w:tc>
          <w:tcPr>
            <w:tcW w:w="2085" w:type="dxa"/>
            <w:vAlign w:val="center"/>
          </w:tcPr>
          <w:p w14:paraId="6A9573BB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C7CC7" w:rsidRPr="00464BE5" w14:paraId="386960CE" w14:textId="77777777" w:rsidTr="001415AA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FF3A237" w14:textId="1DEB3494"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Kraj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Country</w:t>
            </w:r>
          </w:p>
        </w:tc>
        <w:tc>
          <w:tcPr>
            <w:tcW w:w="4116" w:type="dxa"/>
            <w:gridSpan w:val="3"/>
            <w:vAlign w:val="center"/>
          </w:tcPr>
          <w:p w14:paraId="20A3095A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29AA855B" w14:textId="1FBE1B6F" w:rsidR="00AC7CC7" w:rsidRPr="00A70215" w:rsidRDefault="00AC7CC7" w:rsidP="008E5393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Telefon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/Number </w:t>
            </w:r>
          </w:p>
        </w:tc>
        <w:tc>
          <w:tcPr>
            <w:tcW w:w="2085" w:type="dxa"/>
            <w:vAlign w:val="center"/>
          </w:tcPr>
          <w:p w14:paraId="0DCACEBA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14:paraId="13C9796E" w14:textId="77777777" w:rsidTr="001415AA">
        <w:trPr>
          <w:trHeight w:val="3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CD86353" w14:textId="61FB1367" w:rsidR="008C5BA7" w:rsidRPr="000610C4" w:rsidRDefault="000610C4" w:rsidP="00C2455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  <w:r w:rsidR="001415AA">
              <w:rPr>
                <w:rFonts w:ascii="Segoe UI" w:hAnsi="Segoe UI" w:cs="Segoe UI"/>
                <w:spacing w:val="-4"/>
                <w:sz w:val="18"/>
                <w:szCs w:val="18"/>
              </w:rPr>
              <w:t>/</w:t>
            </w:r>
            <w:r w:rsidR="001415AA" w:rsidRPr="001415AA">
              <w:rPr>
                <w:rFonts w:ascii="Segoe UI" w:hAnsi="Segoe UI" w:cs="Segoe UI"/>
                <w:spacing w:val="-4"/>
                <w:sz w:val="18"/>
                <w:szCs w:val="18"/>
              </w:rPr>
              <w:t>Contact person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vAlign w:val="center"/>
          </w:tcPr>
          <w:p w14:paraId="04673289" w14:textId="77777777" w:rsidR="008C5BA7" w:rsidRPr="00464BE5" w:rsidRDefault="008C5BA7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060A5AE9" w14:textId="39911695" w:rsidR="008C5BA7" w:rsidRPr="00A70215" w:rsidRDefault="008C5BA7" w:rsidP="008E5393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 email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color w:val="000000"/>
                <w:sz w:val="30"/>
                <w:szCs w:val="30"/>
              </w:rPr>
              <w:t xml:space="preserve"> 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Email address</w:t>
            </w:r>
          </w:p>
        </w:tc>
        <w:tc>
          <w:tcPr>
            <w:tcW w:w="2085" w:type="dxa"/>
            <w:vAlign w:val="center"/>
          </w:tcPr>
          <w:p w14:paraId="564E4568" w14:textId="77777777" w:rsidR="008C5BA7" w:rsidRPr="00464BE5" w:rsidRDefault="008C5BA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115A8" w:rsidRPr="00464BE5" w14:paraId="30126F9D" w14:textId="77777777" w:rsidTr="00575032">
        <w:trPr>
          <w:trHeight w:val="340"/>
        </w:trPr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14:paraId="682021AB" w14:textId="037CF972" w:rsidR="009115A8" w:rsidRPr="001415AA" w:rsidRDefault="00C24558" w:rsidP="006E38BB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415AA">
              <w:rPr>
                <w:rFonts w:ascii="Segoe UI" w:hAnsi="Segoe UI" w:cs="Segoe UI"/>
                <w:sz w:val="18"/>
                <w:szCs w:val="18"/>
                <w:lang w:val="en-US"/>
              </w:rPr>
              <w:t>Lokalizacja (adres)</w:t>
            </w:r>
            <w:r w:rsidR="009115A8" w:rsidRPr="001415AA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1415AA">
              <w:rPr>
                <w:rFonts w:ascii="Segoe UI" w:hAnsi="Segoe UI" w:cs="Segoe UI"/>
                <w:sz w:val="18"/>
                <w:szCs w:val="18"/>
                <w:lang w:val="en-US"/>
              </w:rPr>
              <w:t>inspekcji</w:t>
            </w:r>
            <w:r w:rsidR="009115A8" w:rsidRPr="001415AA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taki sam jak Wnioskodawcy</w:t>
            </w:r>
            <w:r w:rsidR="00E90647">
              <w:rPr>
                <w:rFonts w:ascii="Segoe UI" w:hAnsi="Segoe UI" w:cs="Segoe UI"/>
                <w:sz w:val="18"/>
                <w:szCs w:val="18"/>
                <w:lang w:val="en-US"/>
              </w:rPr>
              <w:br/>
              <w:t xml:space="preserve">/ </w:t>
            </w:r>
            <w:r w:rsidR="001415AA" w:rsidRPr="001415AA">
              <w:rPr>
                <w:rFonts w:ascii="Segoe UI" w:hAnsi="Segoe UI" w:cs="Segoe UI"/>
                <w:sz w:val="18"/>
                <w:szCs w:val="18"/>
                <w:lang w:val="en-US"/>
              </w:rPr>
              <w:t>Location (address) of the inspection the same as the Applicant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B89C34" w14:textId="56A193B9" w:rsidR="009115A8" w:rsidRPr="00464BE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115A8">
              <w:rPr>
                <w:rFonts w:ascii="Segoe UI" w:hAnsi="Segoe UI" w:cs="Segoe UI"/>
                <w:sz w:val="18"/>
                <w:szCs w:val="18"/>
              </w:rPr>
              <w:t>Tak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Yes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C4D43C4" w14:textId="77777777" w:rsidR="009115A8" w:rsidRPr="00464BE5" w:rsidRDefault="009115A8" w:rsidP="009115A8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91" w:type="dxa"/>
            <w:gridSpan w:val="3"/>
            <w:shd w:val="clear" w:color="auto" w:fill="D9D9D9" w:themeFill="background1" w:themeFillShade="D9"/>
            <w:vAlign w:val="center"/>
          </w:tcPr>
          <w:p w14:paraId="4B2D9DFA" w14:textId="13FEDFB3" w:rsidR="009115A8" w:rsidRPr="00A70215" w:rsidRDefault="009115A8" w:rsidP="006E38BB">
            <w:pPr>
              <w:rPr>
                <w:rFonts w:ascii="Segoe UI" w:hAnsi="Segoe UI" w:cs="Segoe UI"/>
                <w:sz w:val="18"/>
                <w:szCs w:val="18"/>
              </w:rPr>
            </w:pPr>
            <w:r w:rsidRPr="00A70215">
              <w:rPr>
                <w:rFonts w:ascii="Segoe UI" w:hAnsi="Segoe UI" w:cs="Segoe UI"/>
                <w:sz w:val="18"/>
                <w:szCs w:val="18"/>
              </w:rPr>
              <w:t>Jeśli “Nie”</w:t>
            </w:r>
            <w:r w:rsidR="008C5BA7">
              <w:rPr>
                <w:rFonts w:ascii="Segoe UI" w:hAnsi="Segoe UI" w:cs="Segoe UI"/>
                <w:sz w:val="18"/>
                <w:szCs w:val="18"/>
              </w:rPr>
              <w:t>,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 proszę wpisa</w:t>
            </w:r>
            <w:r w:rsidR="00DC0F8B">
              <w:rPr>
                <w:rFonts w:ascii="Segoe UI" w:hAnsi="Segoe UI" w:cs="Segoe UI"/>
                <w:sz w:val="18"/>
                <w:szCs w:val="18"/>
              </w:rPr>
              <w:t>ć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 poniżej</w:t>
            </w:r>
            <w:r w:rsidR="001415AA">
              <w:rPr>
                <w:rFonts w:ascii="Segoe UI" w:hAnsi="Segoe UI" w:cs="Segoe UI"/>
                <w:sz w:val="18"/>
                <w:szCs w:val="18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If "No", please enter below</w:t>
            </w:r>
          </w:p>
        </w:tc>
      </w:tr>
      <w:tr w:rsidR="009115A8" w:rsidRPr="00A70215" w14:paraId="0F19A60D" w14:textId="77777777" w:rsidTr="00575032">
        <w:trPr>
          <w:trHeight w:val="312"/>
        </w:trPr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14:paraId="4E50B42C" w14:textId="77777777" w:rsidR="009115A8" w:rsidRPr="00DC0F8B" w:rsidRDefault="009115A8" w:rsidP="006E38B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CE989" w14:textId="65D97219" w:rsidR="009115A8" w:rsidRPr="00A7021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  <w:tc>
          <w:tcPr>
            <w:tcW w:w="680" w:type="dxa"/>
            <w:vAlign w:val="center"/>
          </w:tcPr>
          <w:p w14:paraId="3537CF50" w14:textId="77777777" w:rsidR="009115A8" w:rsidRPr="00A7021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91" w:type="dxa"/>
            <w:gridSpan w:val="3"/>
            <w:vAlign w:val="center"/>
          </w:tcPr>
          <w:p w14:paraId="3918FFC9" w14:textId="77777777" w:rsidR="009115A8" w:rsidRPr="00A70215" w:rsidRDefault="009115A8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438D99BD" w14:textId="77777777" w:rsidR="00A70215" w:rsidRPr="00A70215" w:rsidRDefault="00A70215">
      <w:pPr>
        <w:rPr>
          <w:lang w:val="en-GB"/>
        </w:rPr>
      </w:pP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366"/>
        <w:gridCol w:w="2279"/>
        <w:gridCol w:w="18"/>
        <w:gridCol w:w="1389"/>
        <w:gridCol w:w="2438"/>
        <w:gridCol w:w="1951"/>
      </w:tblGrid>
      <w:tr w:rsidR="006E38BB" w:rsidRPr="00BF48E0" w14:paraId="50E47B7D" w14:textId="77777777" w:rsidTr="000F361C">
        <w:trPr>
          <w:trHeight w:val="340"/>
        </w:trPr>
        <w:tc>
          <w:tcPr>
            <w:tcW w:w="10441" w:type="dxa"/>
            <w:gridSpan w:val="6"/>
            <w:vAlign w:val="center"/>
          </w:tcPr>
          <w:p w14:paraId="2A4FC27A" w14:textId="5561D7A0" w:rsidR="006E38BB" w:rsidRPr="001415AA" w:rsidRDefault="00C24558" w:rsidP="00A378A1">
            <w:pPr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Z</w:t>
            </w:r>
            <w:r w:rsidR="006E38BB" w:rsidRPr="00C24558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 xml:space="preserve">akres </w:t>
            </w:r>
            <w:r w:rsidRPr="00C24558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inspekcji</w:t>
            </w:r>
            <w:r w:rsidR="001415AA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b/>
                <w:bCs/>
                <w:sz w:val="20"/>
                <w:szCs w:val="18"/>
                <w:lang w:val="en-US"/>
              </w:rPr>
              <w:t>Scope of inspection</w:t>
            </w:r>
          </w:p>
        </w:tc>
      </w:tr>
      <w:tr w:rsidR="008C5BA7" w:rsidRPr="00A378A1" w14:paraId="7EFD54E7" w14:textId="77777777" w:rsidTr="00575032">
        <w:trPr>
          <w:trHeight w:val="312"/>
        </w:trPr>
        <w:tc>
          <w:tcPr>
            <w:tcW w:w="464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D7E4A" w14:textId="1D1CA914" w:rsidR="008C5BA7" w:rsidRPr="00C24558" w:rsidRDefault="00C24558" w:rsidP="008C5B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2455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zaj towaru</w:t>
            </w:r>
            <w:r w:rsidR="001415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 w:rsidR="001415AA" w:rsidRPr="001415AA">
              <w:rPr>
                <w:rFonts w:asciiTheme="minorHAnsi" w:hAnsiTheme="minorHAnsi" w:cstheme="minorHAnsi"/>
                <w:sz w:val="20"/>
                <w:szCs w:val="20"/>
              </w:rPr>
              <w:t>Type of product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62AFC0" w14:textId="0E5C96AE" w:rsidR="008C5BA7" w:rsidRPr="00A378A1" w:rsidRDefault="00E90647" w:rsidP="00A378A1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24558" w:rsidRPr="001415AA" w14:paraId="6C0B2BE7" w14:textId="77777777" w:rsidTr="00575032">
        <w:trPr>
          <w:trHeight w:val="312"/>
        </w:trPr>
        <w:tc>
          <w:tcPr>
            <w:tcW w:w="464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92D39" w14:textId="3949CAA3" w:rsidR="009873F1" w:rsidRPr="001415AA" w:rsidRDefault="00C24558" w:rsidP="001415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15AA">
              <w:rPr>
                <w:rFonts w:asciiTheme="minorHAnsi" w:hAnsiTheme="minorHAnsi" w:cstheme="minorHAnsi"/>
                <w:sz w:val="20"/>
                <w:szCs w:val="20"/>
              </w:rPr>
              <w:t>Opis towaru / produktu</w:t>
            </w:r>
            <w:r w:rsidR="001415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73F1" w:rsidRPr="001415AA">
              <w:rPr>
                <w:rFonts w:asciiTheme="minorHAnsi" w:hAnsiTheme="minorHAnsi" w:cstheme="minorHAnsi"/>
                <w:sz w:val="20"/>
                <w:szCs w:val="20"/>
              </w:rPr>
              <w:t>(nazwa, typ, numer katalogowy, seria – informacje o towarze)</w:t>
            </w:r>
            <w:r w:rsidR="001415AA" w:rsidRPr="001415AA">
              <w:rPr>
                <w:rFonts w:asciiTheme="minorHAnsi" w:hAnsiTheme="minorHAnsi" w:cstheme="minorHAnsi"/>
                <w:sz w:val="20"/>
                <w:szCs w:val="20"/>
              </w:rPr>
              <w:t>/Commodity / Product Description (name, type, catalogue number, series – information about the product)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28B096" w14:textId="224B38AE" w:rsidR="009873F1" w:rsidRPr="001415AA" w:rsidRDefault="00E90647" w:rsidP="00E90647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14:paraId="3275EBFB" w14:textId="77777777" w:rsidTr="00E90647">
        <w:trPr>
          <w:trHeight w:val="312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1AD6A" w14:textId="7A7E9E9A" w:rsidR="00C05857" w:rsidRPr="009873F1" w:rsidRDefault="00C24558" w:rsidP="00A573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inspekcji</w:t>
            </w:r>
            <w:r w:rsidR="00141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1415AA"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e of inspection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6AC20" w14:textId="6EB2D734" w:rsidR="00C05857" w:rsidRPr="009873F1" w:rsidRDefault="009873F1" w:rsidP="00AE5A6D">
            <w:pPr>
              <w:pStyle w:val="Standard"/>
              <w:ind w:left="113" w:hanging="113"/>
              <w:jc w:val="center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Opis</w:t>
            </w:r>
            <w:r w:rsidR="001415AA">
              <w:rPr>
                <w:rFonts w:ascii="Segoe UI" w:hAnsi="Segoe UI" w:cs="Segoe UI"/>
                <w:b/>
                <w:bCs/>
                <w:sz w:val="17"/>
                <w:szCs w:val="17"/>
              </w:rPr>
              <w:t>/</w:t>
            </w:r>
            <w:r w:rsidR="001415AA" w:rsidRPr="001415AA">
              <w:rPr>
                <w:rFonts w:ascii="Segoe UI" w:hAnsi="Segoe UI" w:cs="Segoe UI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74383" w14:textId="228D7EEA" w:rsidR="00C05857" w:rsidRPr="009873F1" w:rsidRDefault="00E90647" w:rsidP="00A55024">
            <w:pPr>
              <w:pStyle w:val="Standard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Zaznacz właściwe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br/>
            </w:r>
            <w:r w:rsidR="001415AA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/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E90647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  <w:lang w:val="en-GB"/>
              </w:rPr>
              <w:t>S</w:t>
            </w:r>
            <w:r w:rsidRPr="00E90647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elect appropriate </w:t>
            </w:r>
          </w:p>
        </w:tc>
      </w:tr>
      <w:tr w:rsidR="009873F1" w:rsidRPr="00A378A1" w14:paraId="6333FD25" w14:textId="77777777" w:rsidTr="00E90647">
        <w:trPr>
          <w:trHeight w:val="1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ACB88" w14:textId="44EAED6E" w:rsidR="009873F1" w:rsidRPr="003A73F4" w:rsidRDefault="009873F1" w:rsidP="009873F1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PI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1F816A" w14:textId="77777777" w:rsidR="003A73F4" w:rsidRDefault="009873F1" w:rsidP="00E90647">
            <w:pPr>
              <w:pStyle w:val="Standard"/>
              <w:ind w:left="113" w:hanging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7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pekcja Przedprodukcjna </w:t>
            </w:r>
          </w:p>
          <w:p w14:paraId="78B0EE5D" w14:textId="77777777" w:rsidR="009873F1" w:rsidRDefault="009873F1" w:rsidP="00E90647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A73F4">
              <w:rPr>
                <w:rFonts w:asciiTheme="minorHAnsi" w:hAnsiTheme="minorHAnsi" w:cstheme="minorHAnsi"/>
                <w:sz w:val="16"/>
                <w:szCs w:val="16"/>
              </w:rPr>
              <w:t>Ocena surowców, komponentów i wstępnych etapów produkcji, aby upewnić się, że proces produkcyjny przebiega zgodnie z planem i wymaganiami.</w:t>
            </w:r>
          </w:p>
          <w:p w14:paraId="56D81832" w14:textId="77777777" w:rsidR="001415AA" w:rsidRPr="001415AA" w:rsidRDefault="001415AA" w:rsidP="00E90647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e-Production Inspection </w:t>
            </w:r>
          </w:p>
          <w:p w14:paraId="7A8F07F4" w14:textId="5A10F01B" w:rsidR="001415AA" w:rsidRPr="001415AA" w:rsidRDefault="001415AA" w:rsidP="00E90647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aluate raw materials, components, and production steps to ensure that the production process is running as planned and required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11D0A" w14:textId="45E857BB" w:rsidR="009873F1" w:rsidRPr="00A378A1" w:rsidRDefault="009873F1" w:rsidP="009873F1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873F1" w:rsidRPr="009873F1" w14:paraId="5D02DA8C" w14:textId="77777777" w:rsidTr="00E90647">
        <w:trPr>
          <w:trHeight w:val="1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885B8" w14:textId="4B77BB19" w:rsidR="009873F1" w:rsidRPr="003A73F4" w:rsidRDefault="009873F1" w:rsidP="009873F1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SI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BE270" w14:textId="77777777" w:rsidR="003A73F4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7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kcja Przed Wysyłką</w:t>
            </w:r>
          </w:p>
          <w:p w14:paraId="265BD877" w14:textId="77777777" w:rsidR="009873F1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73F4">
              <w:rPr>
                <w:rFonts w:asciiTheme="minorHAnsi" w:hAnsiTheme="minorHAnsi" w:cstheme="minorHAnsi"/>
                <w:sz w:val="16"/>
                <w:szCs w:val="16"/>
              </w:rPr>
              <w:t>Kompleksowa ocena gotowych produktów przed ich wysyłką, obejmująca kontrolę ilości, jakości, opakowania, oznakowania i zgodności z zamówieniem.</w:t>
            </w:r>
          </w:p>
          <w:p w14:paraId="52A75AA8" w14:textId="77777777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e-shipment inspection </w:t>
            </w:r>
          </w:p>
          <w:p w14:paraId="419EAD0D" w14:textId="424E5889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mprehensive pre-shipment evaluation of finished products, including control of quantity, quality, packaging, labeling, and order compliance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190F4" w14:textId="4DA12E68" w:rsidR="009873F1" w:rsidRPr="009873F1" w:rsidRDefault="009873F1" w:rsidP="009873F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873F1" w:rsidRPr="009873F1" w14:paraId="7812DA42" w14:textId="77777777" w:rsidTr="00E90647">
        <w:trPr>
          <w:trHeight w:val="1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D62D3" w14:textId="7E346375" w:rsidR="009873F1" w:rsidRPr="003A73F4" w:rsidRDefault="009873F1" w:rsidP="009873F1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S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D99A08" w14:textId="77777777" w:rsidR="003A73F4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7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dzór Załadunku</w:t>
            </w:r>
            <w:r w:rsidRPr="003A7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554290" w14:textId="77777777" w:rsidR="009873F1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73F4">
              <w:rPr>
                <w:rFonts w:asciiTheme="minorHAnsi" w:hAnsiTheme="minorHAnsi" w:cstheme="minorHAnsi"/>
                <w:sz w:val="16"/>
                <w:szCs w:val="16"/>
              </w:rPr>
              <w:t>Monitorowanie procesu załadunku towarów, aby upewnić się, że są one prawidłowo zabezpieczone i załadowane zgodnie z instrukcjami.</w:t>
            </w:r>
          </w:p>
          <w:p w14:paraId="04A25685" w14:textId="77777777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Loading supervision </w:t>
            </w:r>
          </w:p>
          <w:p w14:paraId="7D7501C7" w14:textId="02BF6C17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nitor the loading process of goods to ensure that they are properly secured and loaded according to instructions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23A4A" w14:textId="729B493D" w:rsidR="009873F1" w:rsidRPr="009873F1" w:rsidRDefault="009873F1" w:rsidP="009873F1">
            <w:pPr>
              <w:rPr>
                <w:rFonts w:asciiTheme="minorHAnsi" w:hAnsiTheme="minorHAnsi" w:cstheme="minorHAnsi"/>
                <w:spacing w:val="-16"/>
                <w:sz w:val="20"/>
                <w:szCs w:val="20"/>
              </w:rPr>
            </w:pP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873F1" w:rsidRPr="009873F1" w14:paraId="55AA6C3F" w14:textId="77777777" w:rsidTr="00BD3B2A">
        <w:trPr>
          <w:trHeight w:val="1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71B14" w14:textId="79B55915" w:rsidR="009873F1" w:rsidRPr="003A73F4" w:rsidRDefault="009873F1" w:rsidP="009873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8B824" w14:textId="77777777" w:rsidR="003A73F4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7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kcja Rozładunku</w:t>
            </w:r>
            <w:r w:rsidRPr="003A7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03F9D" w14:textId="77777777" w:rsidR="009873F1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73F4">
              <w:rPr>
                <w:rFonts w:asciiTheme="minorHAnsi" w:hAnsiTheme="minorHAnsi" w:cstheme="minorHAnsi"/>
                <w:sz w:val="16"/>
                <w:szCs w:val="16"/>
              </w:rPr>
              <w:t>Weryfikacja stanu towarów po przybyciu do miejsca docelowego, kontrola ewentualnych uszkodzeń powstałych podczas transportu.</w:t>
            </w:r>
          </w:p>
          <w:p w14:paraId="0DF87731" w14:textId="77777777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Unloading Inspection </w:t>
            </w:r>
          </w:p>
          <w:p w14:paraId="4726AF86" w14:textId="10F479FC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ification of the condition of the goods upon arrival at the destination, inspection of possible damage caused during transport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878AE" w14:textId="537D2476" w:rsidR="009873F1" w:rsidRPr="009873F1" w:rsidRDefault="009873F1" w:rsidP="009873F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873F1" w:rsidRPr="009873F1" w14:paraId="16F2C9A8" w14:textId="77777777" w:rsidTr="00BD3B2A">
        <w:trPr>
          <w:trHeight w:val="1247"/>
        </w:trPr>
        <w:tc>
          <w:tcPr>
            <w:tcW w:w="236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A253E29" w14:textId="11E1525D" w:rsidR="009873F1" w:rsidRPr="003A73F4" w:rsidRDefault="009873F1" w:rsidP="009873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7E70F" w14:textId="77777777" w:rsidR="00E90647" w:rsidRDefault="003A73F4" w:rsidP="00E906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7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kcje Dostosowane do Potrzeb Klienta</w:t>
            </w:r>
            <w:r w:rsidR="00E90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6BCF78F6" w14:textId="66A8106D" w:rsidR="009873F1" w:rsidRDefault="001415AA" w:rsidP="00E906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stomized Inspections</w:t>
            </w:r>
          </w:p>
          <w:p w14:paraId="71CE6CAE" w14:textId="255C26F6" w:rsidR="003A73F4" w:rsidRPr="003A73F4" w:rsidRDefault="003A73F4" w:rsidP="00E90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3B7C" w14:textId="02ECAE05" w:rsidR="009873F1" w:rsidRPr="009873F1" w:rsidRDefault="009873F1" w:rsidP="009873F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D3B2A" w:rsidRPr="009873F1" w14:paraId="2DE02368" w14:textId="77777777" w:rsidTr="00BD3B2A">
        <w:trPr>
          <w:trHeight w:val="1247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5BB21" w14:textId="77777777" w:rsidR="00BD3B2A" w:rsidRPr="00496ECF" w:rsidRDefault="00BD3B2A" w:rsidP="009873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3CB89" w14:textId="44812D85" w:rsidR="00BD3B2A" w:rsidRDefault="00BD3B2A" w:rsidP="00E906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ótki opis w/w potrzeb:</w:t>
            </w:r>
          </w:p>
          <w:p w14:paraId="4221B111" w14:textId="77777777" w:rsidR="00BD3B2A" w:rsidRDefault="00BD3B2A" w:rsidP="00E906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C8DFB2" w14:textId="6EE429DD" w:rsidR="00BD3B2A" w:rsidRPr="003A73F4" w:rsidRDefault="00BD3B2A" w:rsidP="00E906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ief description of the abov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eds</w:t>
            </w:r>
            <w:r w:rsidRPr="00BD3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A6921" w14:textId="155E8ECC" w:rsidR="00BD3B2A" w:rsidRPr="009873F1" w:rsidRDefault="00BD3B2A" w:rsidP="009873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873F1" w:rsidRPr="00BF48E0" w14:paraId="30F16686" w14:textId="77777777" w:rsidTr="00575032">
        <w:trPr>
          <w:trHeight w:val="508"/>
        </w:trPr>
        <w:tc>
          <w:tcPr>
            <w:tcW w:w="605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B98F0" w14:textId="195FF4EC" w:rsidR="009873F1" w:rsidRPr="001415AA" w:rsidRDefault="001415AA" w:rsidP="009873F1">
            <w:pPr>
              <w:pStyle w:val="Standard"/>
              <w:ind w:left="113" w:hanging="11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="009873F1"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ść towaru</w:t>
            </w:r>
            <w:r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Quantity of goods</w:t>
            </w:r>
          </w:p>
        </w:tc>
        <w:tc>
          <w:tcPr>
            <w:tcW w:w="4389" w:type="dxa"/>
            <w:gridSpan w:val="2"/>
            <w:tcBorders>
              <w:top w:val="single" w:sz="12" w:space="0" w:color="auto"/>
            </w:tcBorders>
            <w:vAlign w:val="center"/>
          </w:tcPr>
          <w:p w14:paraId="6656F492" w14:textId="3217E1E5" w:rsidR="009873F1" w:rsidRPr="001415AA" w:rsidRDefault="00E90647" w:rsidP="009873F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873F1" w:rsidRPr="009873F1" w14:paraId="7EAE8F3C" w14:textId="77777777" w:rsidTr="00575032">
        <w:trPr>
          <w:trHeight w:val="312"/>
        </w:trPr>
        <w:tc>
          <w:tcPr>
            <w:tcW w:w="605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E2BAFD" w14:textId="7FF3147A" w:rsidR="009873F1" w:rsidRPr="009873F1" w:rsidRDefault="009873F1" w:rsidP="009873F1">
            <w:pPr>
              <w:pStyle w:val="Standard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1415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rmy /wymagania jakościowe</w:t>
            </w:r>
            <w:r w:rsidR="001415AA" w:rsidRPr="001415AA">
              <w:rPr>
                <w:rFonts w:asciiTheme="minorHAnsi" w:hAnsiTheme="minorHAnsi" w:cstheme="minorHAnsi"/>
                <w:sz w:val="20"/>
                <w:szCs w:val="20"/>
              </w:rPr>
              <w:t>/Quality standards/requirement</w:t>
            </w:r>
          </w:p>
        </w:tc>
        <w:tc>
          <w:tcPr>
            <w:tcW w:w="4389" w:type="dxa"/>
            <w:gridSpan w:val="2"/>
            <w:tcBorders>
              <w:top w:val="single" w:sz="12" w:space="0" w:color="auto"/>
            </w:tcBorders>
            <w:vAlign w:val="center"/>
          </w:tcPr>
          <w:p w14:paraId="562C5B11" w14:textId="7E6E54AC" w:rsidR="009873F1" w:rsidRPr="009873F1" w:rsidRDefault="00E90647" w:rsidP="009873F1">
            <w:pPr>
              <w:rPr>
                <w:rFonts w:asciiTheme="minorHAnsi" w:hAnsiTheme="minorHAnsi" w:cstheme="minorHAnsi"/>
                <w:spacing w:val="-16"/>
                <w:sz w:val="20"/>
                <w:szCs w:val="20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873F1" w:rsidRPr="00BF48E0" w14:paraId="3B451B07" w14:textId="77777777" w:rsidTr="00575032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15515962" w14:textId="67CBDEEC" w:rsidR="009873F1" w:rsidRPr="001415AA" w:rsidRDefault="009873F1" w:rsidP="009873F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ferowany termin inspekcji</w:t>
            </w:r>
            <w:r w:rsidR="001415AA"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Preferred Inspection Date</w:t>
            </w:r>
          </w:p>
        </w:tc>
        <w:tc>
          <w:tcPr>
            <w:tcW w:w="4389" w:type="dxa"/>
            <w:gridSpan w:val="2"/>
            <w:vAlign w:val="center"/>
          </w:tcPr>
          <w:p w14:paraId="6CDED2AD" w14:textId="37CBBC0E" w:rsidR="009873F1" w:rsidRPr="009873F1" w:rsidRDefault="00E90647" w:rsidP="009873F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873F1" w:rsidRPr="00BF48E0" w14:paraId="516E2782" w14:textId="77777777" w:rsidTr="00575032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31A88BD8" w14:textId="69FEA410" w:rsidR="009873F1" w:rsidRPr="001415AA" w:rsidRDefault="009873F1" w:rsidP="009873F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datkowe uwagi lub wymagania</w:t>
            </w:r>
            <w:r w:rsidR="001415AA"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Additional Considerations or Requirements</w:t>
            </w:r>
          </w:p>
        </w:tc>
        <w:tc>
          <w:tcPr>
            <w:tcW w:w="4389" w:type="dxa"/>
            <w:gridSpan w:val="2"/>
            <w:vAlign w:val="center"/>
          </w:tcPr>
          <w:p w14:paraId="2A09B4E9" w14:textId="3F116F92" w:rsidR="009873F1" w:rsidRPr="001415AA" w:rsidRDefault="00E90647" w:rsidP="009873F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E90647" w:rsidRPr="009873F1" w14:paraId="4E369933" w14:textId="77777777" w:rsidTr="00A80DB9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16B00437" w14:textId="5904E926" w:rsidR="00E90647" w:rsidRPr="009873F1" w:rsidRDefault="00E90647" w:rsidP="00E906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96ECF">
              <w:rPr>
                <w:rFonts w:asciiTheme="minorHAnsi" w:hAnsiTheme="minorHAnsi" w:cstheme="minorHAnsi"/>
                <w:sz w:val="20"/>
                <w:szCs w:val="20"/>
              </w:rPr>
              <w:t>Osoba odpowiedzialna na miejscu</w: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t xml:space="preserve"> (i</w:t>
            </w:r>
            <w:r w:rsidRPr="00496ECF">
              <w:rPr>
                <w:rFonts w:asciiTheme="minorHAnsi" w:hAnsiTheme="minorHAnsi" w:cstheme="minorHAnsi"/>
                <w:sz w:val="20"/>
                <w:szCs w:val="20"/>
              </w:rPr>
              <w:t>mię, nazwisko, kontakt</w: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1415AA">
              <w:rPr>
                <w:rFonts w:asciiTheme="minorHAnsi" w:hAnsiTheme="minorHAnsi" w:cstheme="minorHAnsi"/>
                <w:sz w:val="20"/>
                <w:szCs w:val="20"/>
              </w:rPr>
              <w:t>Responsible person on site (name, surname, contact)</w:t>
            </w:r>
          </w:p>
        </w:tc>
        <w:tc>
          <w:tcPr>
            <w:tcW w:w="4389" w:type="dxa"/>
            <w:gridSpan w:val="2"/>
          </w:tcPr>
          <w:p w14:paraId="799E6FDE" w14:textId="15D41074" w:rsidR="00E90647" w:rsidRPr="009873F1" w:rsidRDefault="00E90647" w:rsidP="00E90647">
            <w:pPr>
              <w:rPr>
                <w:rFonts w:asciiTheme="minorHAnsi" w:hAnsiTheme="minorHAnsi" w:cstheme="minorHAnsi"/>
                <w:spacing w:val="-16"/>
                <w:sz w:val="20"/>
                <w:szCs w:val="20"/>
              </w:rPr>
            </w:pP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E90647" w:rsidRPr="009873F1" w14:paraId="6A8CEBC8" w14:textId="77777777" w:rsidTr="00A80DB9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706B4BFA" w14:textId="681EEE84" w:rsidR="00E90647" w:rsidRPr="009873F1" w:rsidRDefault="00E90647" w:rsidP="00E90647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E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wagi dodatkow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1415AA">
              <w:rPr>
                <w:rFonts w:asciiTheme="minorHAnsi" w:hAnsiTheme="minorHAnsi" w:cstheme="minorHAnsi"/>
                <w:sz w:val="20"/>
                <w:szCs w:val="20"/>
              </w:rPr>
              <w:t>Additional notes</w:t>
            </w:r>
          </w:p>
        </w:tc>
        <w:tc>
          <w:tcPr>
            <w:tcW w:w="4389" w:type="dxa"/>
            <w:gridSpan w:val="2"/>
          </w:tcPr>
          <w:p w14:paraId="5F4EBBF1" w14:textId="0387EB17" w:rsidR="00E90647" w:rsidRPr="009873F1" w:rsidRDefault="00E90647" w:rsidP="00E90647">
            <w:pPr>
              <w:rPr>
                <w:rFonts w:asciiTheme="minorHAnsi" w:hAnsiTheme="minorHAnsi" w:cstheme="minorHAnsi"/>
                <w:spacing w:val="-16"/>
                <w:sz w:val="20"/>
                <w:szCs w:val="20"/>
              </w:rPr>
            </w:pP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E90647" w:rsidRPr="00BF48E0" w14:paraId="3A75D71B" w14:textId="77777777" w:rsidTr="00A80DB9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607D11E3" w14:textId="392F0244" w:rsidR="00E90647" w:rsidRPr="001415AA" w:rsidRDefault="00E90647" w:rsidP="00E90647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E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r w:rsidRPr="009873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niosku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 of application</w:t>
            </w:r>
          </w:p>
        </w:tc>
        <w:tc>
          <w:tcPr>
            <w:tcW w:w="4389" w:type="dxa"/>
            <w:gridSpan w:val="2"/>
          </w:tcPr>
          <w:p w14:paraId="39242395" w14:textId="105286A2" w:rsidR="00E90647" w:rsidRPr="001415AA" w:rsidRDefault="00E90647" w:rsidP="00E90647">
            <w:pPr>
              <w:rPr>
                <w:rFonts w:asciiTheme="minorHAnsi" w:hAnsiTheme="minorHAnsi" w:cstheme="minorHAnsi"/>
                <w:spacing w:val="-16"/>
                <w:sz w:val="20"/>
                <w:szCs w:val="20"/>
                <w:lang w:val="en-US"/>
              </w:rPr>
            </w:pP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E90647" w:rsidRPr="00BF48E0" w14:paraId="147942C5" w14:textId="77777777" w:rsidTr="00A80DB9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6EF7500F" w14:textId="6BB7086D" w:rsidR="00E90647" w:rsidRPr="001415AA" w:rsidRDefault="00E90647" w:rsidP="00E90647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E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r referencyjny </w:t>
            </w:r>
            <w:r w:rsidRPr="009873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niosku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1415AA">
              <w:rPr>
                <w:rFonts w:ascii="Segoe UI" w:hAnsi="Segoe UI" w:cs="Segoe UI"/>
                <w:color w:val="000000"/>
                <w:sz w:val="30"/>
                <w:szCs w:val="30"/>
                <w:lang w:val="en-US"/>
              </w:rPr>
              <w:t xml:space="preserve"> </w:t>
            </w:r>
            <w:r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 reference</w:t>
            </w:r>
          </w:p>
        </w:tc>
        <w:tc>
          <w:tcPr>
            <w:tcW w:w="4389" w:type="dxa"/>
            <w:gridSpan w:val="2"/>
          </w:tcPr>
          <w:p w14:paraId="20C72F96" w14:textId="4903ADF2" w:rsidR="00E90647" w:rsidRPr="001415AA" w:rsidRDefault="00E90647" w:rsidP="00E90647">
            <w:pPr>
              <w:rPr>
                <w:rFonts w:asciiTheme="minorHAnsi" w:hAnsiTheme="minorHAnsi" w:cstheme="minorHAnsi"/>
                <w:spacing w:val="-16"/>
                <w:sz w:val="20"/>
                <w:szCs w:val="20"/>
                <w:lang w:val="en-US"/>
              </w:rPr>
            </w:pP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E90647" w:rsidRPr="001415AA" w14:paraId="6E6027AB" w14:textId="77777777" w:rsidTr="00A80DB9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67A17F4D" w14:textId="13C69188" w:rsidR="00E90647" w:rsidRPr="00496ECF" w:rsidRDefault="00E90647" w:rsidP="00E90647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łaczona dokumentacja/</w:t>
            </w:r>
            <w:r w:rsidRPr="001415AA">
              <w:rPr>
                <w:rFonts w:asciiTheme="minorHAnsi" w:hAnsiTheme="minorHAnsi" w:cstheme="minorHAnsi"/>
                <w:sz w:val="20"/>
                <w:szCs w:val="20"/>
              </w:rPr>
              <w:t>Attached documentation</w:t>
            </w:r>
          </w:p>
        </w:tc>
        <w:tc>
          <w:tcPr>
            <w:tcW w:w="4389" w:type="dxa"/>
            <w:gridSpan w:val="2"/>
          </w:tcPr>
          <w:p w14:paraId="399D9B6B" w14:textId="2D35067D" w:rsidR="00E90647" w:rsidRPr="001415AA" w:rsidRDefault="00E90647" w:rsidP="00E90647">
            <w:pPr>
              <w:rPr>
                <w:rFonts w:asciiTheme="minorHAnsi" w:hAnsiTheme="minorHAnsi" w:cstheme="minorHAnsi"/>
                <w:spacing w:val="-16"/>
                <w:sz w:val="20"/>
                <w:szCs w:val="20"/>
                <w:lang w:val="en-US"/>
              </w:rPr>
            </w:pP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39853276" w14:textId="77777777" w:rsidR="00C24558" w:rsidRPr="0091578B" w:rsidRDefault="00C24558" w:rsidP="00E90647">
      <w:pPr>
        <w:rPr>
          <w:lang w:val="en-GB"/>
        </w:rPr>
      </w:pPr>
    </w:p>
    <w:sectPr w:rsidR="00C24558" w:rsidRPr="0091578B" w:rsidSect="00CE4776">
      <w:footerReference w:type="default" r:id="rId9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DDBC" w14:textId="77777777" w:rsidR="00147D0D" w:rsidRDefault="00147D0D" w:rsidP="00EF534D">
      <w:r>
        <w:separator/>
      </w:r>
    </w:p>
  </w:endnote>
  <w:endnote w:type="continuationSeparator" w:id="0">
    <w:p w14:paraId="710D7FE9" w14:textId="77777777" w:rsidR="00147D0D" w:rsidRDefault="00147D0D" w:rsidP="00E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451E" w14:textId="77777777" w:rsidR="006D6CBC" w:rsidRPr="00AC7CC7" w:rsidRDefault="00000000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Content>
        <w:r w:rsidR="006D6CBC" w:rsidRPr="00AC7CC7">
          <w:rPr>
            <w:rFonts w:ascii="Segoe UI" w:hAnsi="Segoe UI" w:cs="Segoe UI"/>
            <w:sz w:val="18"/>
          </w:rPr>
          <w:t xml:space="preserve">- </w:t>
        </w:r>
        <w:r w:rsidR="006D6CBC" w:rsidRPr="00AC7CC7">
          <w:rPr>
            <w:rFonts w:ascii="Segoe UI" w:hAnsi="Segoe UI" w:cs="Segoe UI"/>
            <w:sz w:val="18"/>
          </w:rPr>
          <w:fldChar w:fldCharType="begin"/>
        </w:r>
        <w:r w:rsidR="006D6CBC" w:rsidRPr="00AC7CC7">
          <w:rPr>
            <w:rFonts w:ascii="Segoe UI" w:hAnsi="Segoe UI" w:cs="Segoe UI"/>
            <w:sz w:val="18"/>
          </w:rPr>
          <w:instrText>PAGE   \* MERGEFORMAT</w:instrText>
        </w:r>
        <w:r w:rsidR="006D6CBC" w:rsidRPr="00AC7CC7">
          <w:rPr>
            <w:rFonts w:ascii="Segoe UI" w:hAnsi="Segoe UI" w:cs="Segoe UI"/>
            <w:sz w:val="18"/>
          </w:rPr>
          <w:fldChar w:fldCharType="separate"/>
        </w:r>
        <w:r w:rsidR="006D6CBC" w:rsidRPr="00AC7CC7">
          <w:rPr>
            <w:rFonts w:ascii="Segoe UI" w:hAnsi="Segoe UI" w:cs="Segoe UI"/>
            <w:sz w:val="18"/>
          </w:rPr>
          <w:t>2</w:t>
        </w:r>
        <w:r w:rsidR="006D6CBC"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6D6CBC" w:rsidRPr="00AC7CC7">
      <w:rPr>
        <w:rFonts w:ascii="Segoe UI" w:hAnsi="Segoe UI" w:cs="Segoe UI"/>
        <w:sz w:val="18"/>
      </w:rPr>
      <w:t xml:space="preserve"> -</w:t>
    </w:r>
  </w:p>
  <w:p w14:paraId="103C5F7A" w14:textId="77777777" w:rsidR="006D6CBC" w:rsidRDefault="006D6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E458" w14:textId="77777777" w:rsidR="00147D0D" w:rsidRDefault="00147D0D" w:rsidP="00EF534D">
      <w:r>
        <w:separator/>
      </w:r>
    </w:p>
  </w:footnote>
  <w:footnote w:type="continuationSeparator" w:id="0">
    <w:p w14:paraId="09C8126D" w14:textId="77777777" w:rsidR="00147D0D" w:rsidRDefault="00147D0D" w:rsidP="00E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 w15:restartNumberingAfterBreak="0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32F94198"/>
    <w:multiLevelType w:val="hybridMultilevel"/>
    <w:tmpl w:val="50B49A1E"/>
    <w:lvl w:ilvl="0" w:tplc="0324D936">
      <w:start w:val="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30C7"/>
    <w:multiLevelType w:val="multilevel"/>
    <w:tmpl w:val="090C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E525A"/>
    <w:multiLevelType w:val="multilevel"/>
    <w:tmpl w:val="0D0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6" w15:restartNumberingAfterBreak="0">
    <w:nsid w:val="67836320"/>
    <w:multiLevelType w:val="hybridMultilevel"/>
    <w:tmpl w:val="1CEA9682"/>
    <w:lvl w:ilvl="0" w:tplc="0324D936">
      <w:start w:val="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 w16cid:durableId="874542558">
    <w:abstractNumId w:val="0"/>
  </w:num>
  <w:num w:numId="2" w16cid:durableId="566233056">
    <w:abstractNumId w:val="7"/>
  </w:num>
  <w:num w:numId="3" w16cid:durableId="984773921">
    <w:abstractNumId w:val="1"/>
  </w:num>
  <w:num w:numId="4" w16cid:durableId="443309983">
    <w:abstractNumId w:val="5"/>
  </w:num>
  <w:num w:numId="5" w16cid:durableId="1153183648">
    <w:abstractNumId w:val="3"/>
  </w:num>
  <w:num w:numId="6" w16cid:durableId="2146120466">
    <w:abstractNumId w:val="2"/>
  </w:num>
  <w:num w:numId="7" w16cid:durableId="278875778">
    <w:abstractNumId w:val="6"/>
  </w:num>
  <w:num w:numId="8" w16cid:durableId="823083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my0GW2B9A7X4gQ7jsoaEGuiNtwkgaQ+1ljkOfPRwr9gEDZ0c7Aq85IEI8uwiEDfTuigl8NE6YjDx8oSn1Q4og==" w:salt="9oz+r37/LPVgT75f7lHrbA==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C"/>
    <w:rsid w:val="000148E7"/>
    <w:rsid w:val="00017F1B"/>
    <w:rsid w:val="000418A4"/>
    <w:rsid w:val="000610C4"/>
    <w:rsid w:val="000701D8"/>
    <w:rsid w:val="00071C92"/>
    <w:rsid w:val="00090B76"/>
    <w:rsid w:val="00091B0F"/>
    <w:rsid w:val="00092838"/>
    <w:rsid w:val="0009773C"/>
    <w:rsid w:val="000B72E0"/>
    <w:rsid w:val="000C618A"/>
    <w:rsid w:val="000D7A92"/>
    <w:rsid w:val="000F361C"/>
    <w:rsid w:val="000F5CDB"/>
    <w:rsid w:val="00124392"/>
    <w:rsid w:val="00130856"/>
    <w:rsid w:val="001415AA"/>
    <w:rsid w:val="00147D0D"/>
    <w:rsid w:val="00163AE4"/>
    <w:rsid w:val="002046B2"/>
    <w:rsid w:val="002152D9"/>
    <w:rsid w:val="002751F4"/>
    <w:rsid w:val="002838EE"/>
    <w:rsid w:val="00291121"/>
    <w:rsid w:val="00310825"/>
    <w:rsid w:val="0033546D"/>
    <w:rsid w:val="00354EF4"/>
    <w:rsid w:val="00356747"/>
    <w:rsid w:val="00360B9A"/>
    <w:rsid w:val="00382569"/>
    <w:rsid w:val="00382C36"/>
    <w:rsid w:val="00385389"/>
    <w:rsid w:val="003A73F4"/>
    <w:rsid w:val="003C7336"/>
    <w:rsid w:val="003D54AD"/>
    <w:rsid w:val="00402C97"/>
    <w:rsid w:val="00414738"/>
    <w:rsid w:val="004416B8"/>
    <w:rsid w:val="00453907"/>
    <w:rsid w:val="00464BE5"/>
    <w:rsid w:val="00492E2C"/>
    <w:rsid w:val="004E631E"/>
    <w:rsid w:val="00524643"/>
    <w:rsid w:val="005246DF"/>
    <w:rsid w:val="00553D0C"/>
    <w:rsid w:val="00575032"/>
    <w:rsid w:val="0059486E"/>
    <w:rsid w:val="005C10C4"/>
    <w:rsid w:val="005D6ABD"/>
    <w:rsid w:val="005E68C1"/>
    <w:rsid w:val="006070F8"/>
    <w:rsid w:val="00641433"/>
    <w:rsid w:val="006456CB"/>
    <w:rsid w:val="00681754"/>
    <w:rsid w:val="00690A2A"/>
    <w:rsid w:val="006C0DD5"/>
    <w:rsid w:val="006D1535"/>
    <w:rsid w:val="006D6CBC"/>
    <w:rsid w:val="006E38BB"/>
    <w:rsid w:val="006F7A84"/>
    <w:rsid w:val="00725463"/>
    <w:rsid w:val="007261C0"/>
    <w:rsid w:val="00733B09"/>
    <w:rsid w:val="007374BE"/>
    <w:rsid w:val="00740503"/>
    <w:rsid w:val="00742156"/>
    <w:rsid w:val="007508A9"/>
    <w:rsid w:val="007551F0"/>
    <w:rsid w:val="00767029"/>
    <w:rsid w:val="00772584"/>
    <w:rsid w:val="00773DB6"/>
    <w:rsid w:val="007A57EA"/>
    <w:rsid w:val="007E4463"/>
    <w:rsid w:val="008041F9"/>
    <w:rsid w:val="00813B40"/>
    <w:rsid w:val="00825B98"/>
    <w:rsid w:val="00867E04"/>
    <w:rsid w:val="00873032"/>
    <w:rsid w:val="00880689"/>
    <w:rsid w:val="008C5BA7"/>
    <w:rsid w:val="008E5393"/>
    <w:rsid w:val="009115A8"/>
    <w:rsid w:val="009129E7"/>
    <w:rsid w:val="0091578B"/>
    <w:rsid w:val="00916692"/>
    <w:rsid w:val="00921691"/>
    <w:rsid w:val="00953185"/>
    <w:rsid w:val="00965FA8"/>
    <w:rsid w:val="00970EBA"/>
    <w:rsid w:val="00972F44"/>
    <w:rsid w:val="00976D18"/>
    <w:rsid w:val="009873F1"/>
    <w:rsid w:val="00987F1A"/>
    <w:rsid w:val="009B55A5"/>
    <w:rsid w:val="009C0F57"/>
    <w:rsid w:val="009E0072"/>
    <w:rsid w:val="009E1655"/>
    <w:rsid w:val="009E2206"/>
    <w:rsid w:val="009F1ABE"/>
    <w:rsid w:val="009F2B98"/>
    <w:rsid w:val="009F483D"/>
    <w:rsid w:val="00A1665F"/>
    <w:rsid w:val="00A17A81"/>
    <w:rsid w:val="00A257C6"/>
    <w:rsid w:val="00A34FC7"/>
    <w:rsid w:val="00A35229"/>
    <w:rsid w:val="00A378A1"/>
    <w:rsid w:val="00A55024"/>
    <w:rsid w:val="00A57397"/>
    <w:rsid w:val="00A70215"/>
    <w:rsid w:val="00A7030E"/>
    <w:rsid w:val="00AA3BEC"/>
    <w:rsid w:val="00AB2C83"/>
    <w:rsid w:val="00AC7CC7"/>
    <w:rsid w:val="00AE5A6D"/>
    <w:rsid w:val="00AF2656"/>
    <w:rsid w:val="00B17FE6"/>
    <w:rsid w:val="00B472EE"/>
    <w:rsid w:val="00B82B06"/>
    <w:rsid w:val="00BA078F"/>
    <w:rsid w:val="00BA486F"/>
    <w:rsid w:val="00BC239C"/>
    <w:rsid w:val="00BD3B2A"/>
    <w:rsid w:val="00BD5101"/>
    <w:rsid w:val="00BF48E0"/>
    <w:rsid w:val="00C05857"/>
    <w:rsid w:val="00C127A6"/>
    <w:rsid w:val="00C15422"/>
    <w:rsid w:val="00C176E0"/>
    <w:rsid w:val="00C24558"/>
    <w:rsid w:val="00C41708"/>
    <w:rsid w:val="00C851B1"/>
    <w:rsid w:val="00CA39E8"/>
    <w:rsid w:val="00CE09B4"/>
    <w:rsid w:val="00CE4776"/>
    <w:rsid w:val="00CE5FBB"/>
    <w:rsid w:val="00CE62B3"/>
    <w:rsid w:val="00CF071B"/>
    <w:rsid w:val="00CF1EB1"/>
    <w:rsid w:val="00D30CFF"/>
    <w:rsid w:val="00D31F2E"/>
    <w:rsid w:val="00D6262C"/>
    <w:rsid w:val="00D66E0D"/>
    <w:rsid w:val="00DC0F8B"/>
    <w:rsid w:val="00DC507C"/>
    <w:rsid w:val="00DD30FD"/>
    <w:rsid w:val="00E057D0"/>
    <w:rsid w:val="00E0724F"/>
    <w:rsid w:val="00E150E3"/>
    <w:rsid w:val="00E16BEC"/>
    <w:rsid w:val="00E45470"/>
    <w:rsid w:val="00E5425A"/>
    <w:rsid w:val="00E90647"/>
    <w:rsid w:val="00E91547"/>
    <w:rsid w:val="00E941EB"/>
    <w:rsid w:val="00E96AC4"/>
    <w:rsid w:val="00EA0D2C"/>
    <w:rsid w:val="00ED4F14"/>
    <w:rsid w:val="00EF534D"/>
    <w:rsid w:val="00F0492B"/>
    <w:rsid w:val="00F46A75"/>
    <w:rsid w:val="00F46C48"/>
    <w:rsid w:val="00F57AE6"/>
    <w:rsid w:val="00F60CAC"/>
    <w:rsid w:val="00F80D11"/>
    <w:rsid w:val="00F93F56"/>
    <w:rsid w:val="00FB65C1"/>
    <w:rsid w:val="00FC6AC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6B72"/>
  <w15:chartTrackingRefBased/>
  <w15:docId w15:val="{C160CF39-BF07-4954-B72A-69C84F9E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3B2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rsid w:val="00A57397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57397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D713-ECA2-4C56-8047-E142CA76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5</Words>
  <Characters>2986</Characters>
  <Application>Microsoft Office Word</Application>
  <DocSecurity>0</DocSecurity>
  <Lines>14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.icr@outlook.com</dc:creator>
  <cp:keywords/>
  <dc:description/>
  <cp:lastModifiedBy>Jarosław Zadrożny</cp:lastModifiedBy>
  <cp:revision>5</cp:revision>
  <cp:lastPrinted>2018-08-24T12:07:00Z</cp:lastPrinted>
  <dcterms:created xsi:type="dcterms:W3CDTF">2025-04-24T07:33:00Z</dcterms:created>
  <dcterms:modified xsi:type="dcterms:W3CDTF">2026-02-17T09:34:00Z</dcterms:modified>
</cp:coreProperties>
</file>